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CDC76" w14:textId="77777777" w:rsidR="00AB3BD3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>
        <w:rPr>
          <w:rFonts w:ascii="Arial" w:hAnsi="Arial" w:cs="Arial"/>
          <w:b/>
          <w:sz w:val="40"/>
          <w:szCs w:val="40"/>
          <w:lang w:val="fr-CA"/>
        </w:rPr>
        <w:t>Carte</w:t>
      </w:r>
      <w:r w:rsidRPr="00B80AFA">
        <w:rPr>
          <w:rFonts w:ascii="Arial" w:hAnsi="Arial" w:cs="Arial"/>
          <w:b/>
          <w:sz w:val="40"/>
          <w:szCs w:val="40"/>
          <w:lang w:val="fr-CA"/>
        </w:rPr>
        <w:t>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AB3BD3" w:rsidRPr="00B80AF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989F1" wp14:editId="5EBDD291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C58DA" w14:textId="77777777" w:rsidR="00AB3BD3" w:rsidRDefault="00B80AFA" w:rsidP="00AB3B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DD9868D" w14:textId="77777777" w:rsidR="00AB3BD3" w:rsidRDefault="00AB3BD3" w:rsidP="00AB3B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45pt;margin-top:3.75pt;width:70.5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e1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i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" filled="f" stroked="f">
                <v:textbox>
                  <w:txbxContent>
                    <w:p w:rsidR="00AB3BD3" w:rsidRDefault="00B80AFA" w:rsidP="00AB3B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:rsidR="00AB3BD3" w:rsidRDefault="00AB3BD3" w:rsidP="00AB3B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BD3" w:rsidRPr="00B80AFA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3F3B8" wp14:editId="50E9BB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6A6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ImTFLQIAAFk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S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</w:t>
      </w:r>
      <w:r w:rsidR="002715C4" w:rsidRPr="00752783">
        <w:rPr>
          <w:rFonts w:ascii="Arial" w:hAnsi="Arial" w:cs="Arial"/>
          <w:b/>
          <w:iCs/>
          <w:sz w:val="40"/>
          <w:szCs w:val="40"/>
          <w:lang w:val="fr-CA"/>
        </w:rPr>
        <w:t>riangle</w:t>
      </w:r>
      <w:r w:rsidR="00752783" w:rsidRPr="00752783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="00AB3BD3"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C12663F" w14:textId="77777777" w:rsidR="00D56C12" w:rsidRPr="00502FDB" w:rsidRDefault="00D56C12" w:rsidP="00AB3BD3">
      <w:pPr>
        <w:ind w:firstLine="720"/>
        <w:jc w:val="center"/>
        <w:rPr>
          <w:rFonts w:ascii="Verdana" w:eastAsia="MS Mincho" w:hAnsi="Verdana"/>
          <w:b/>
          <w:lang w:val="fr-CA"/>
        </w:rPr>
      </w:pPr>
    </w:p>
    <w:p w14:paraId="58E94E62" w14:textId="77777777" w:rsidR="00FB3466" w:rsidRPr="00B80AFA" w:rsidRDefault="00D56C12">
      <w:pPr>
        <w:rPr>
          <w:rFonts w:ascii="Verdana" w:hAnsi="Verdana"/>
          <w:b/>
          <w:lang w:val="fr-CA"/>
        </w:rPr>
      </w:pPr>
      <w:r w:rsidRPr="00B80AFA">
        <w:rPr>
          <w:noProof/>
        </w:rPr>
        <w:drawing>
          <wp:anchor distT="0" distB="0" distL="114300" distR="114300" simplePos="0" relativeHeight="251715584" behindDoc="1" locked="0" layoutInCell="1" allowOverlap="1" wp14:anchorId="31B8C593" wp14:editId="18805D90">
            <wp:simplePos x="0" y="0"/>
            <wp:positionH relativeFrom="column">
              <wp:posOffset>5768338</wp:posOffset>
            </wp:positionH>
            <wp:positionV relativeFrom="paragraph">
              <wp:posOffset>7671247</wp:posOffset>
            </wp:positionV>
            <wp:extent cx="276225" cy="209550"/>
            <wp:effectExtent l="0" t="4762" r="4762" b="4763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:rsidRPr="00B80AFA" w14:paraId="72380B40" w14:textId="77777777" w:rsidTr="002E5041">
        <w:trPr>
          <w:trHeight w:val="3874"/>
        </w:trPr>
        <w:tc>
          <w:tcPr>
            <w:tcW w:w="4675" w:type="dxa"/>
          </w:tcPr>
          <w:p w14:paraId="0970FB18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9229E4" wp14:editId="755DDBBA">
                      <wp:simplePos x="0" y="0"/>
                      <wp:positionH relativeFrom="column">
                        <wp:posOffset>635745</wp:posOffset>
                      </wp:positionH>
                      <wp:positionV relativeFrom="paragraph">
                        <wp:posOffset>434119</wp:posOffset>
                      </wp:positionV>
                      <wp:extent cx="1587500" cy="1371600"/>
                      <wp:effectExtent l="19050" t="19050" r="31750" b="19050"/>
                      <wp:wrapNone/>
                      <wp:docPr id="1" name="Tri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71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B54611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9" o:spid="_x0000_s1026" type="#_x0000_t5" style="position:absolute;margin-left:50.05pt;margin-top:34.2pt;width:125pt;height:10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4E5D7400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36ED9" wp14:editId="60805378">
                      <wp:simplePos x="0" y="0"/>
                      <wp:positionH relativeFrom="column">
                        <wp:posOffset>563135</wp:posOffset>
                      </wp:positionH>
                      <wp:positionV relativeFrom="paragraph">
                        <wp:posOffset>657280</wp:posOffset>
                      </wp:positionV>
                      <wp:extent cx="1587500" cy="1193800"/>
                      <wp:effectExtent l="19050" t="0" r="31750" b="25400"/>
                      <wp:wrapTopAndBottom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193800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544353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6" type="#_x0000_t7" style="position:absolute;margin-left:44.35pt;margin-top:51.75pt;width:125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" adj="4061" filled="f" strokecolor="black [3213]" strokeweight="1pt">
                      <w10:wrap type="topAndBottom"/>
                    </v:shape>
                  </w:pict>
                </mc:Fallback>
              </mc:AlternateContent>
            </w:r>
          </w:p>
        </w:tc>
      </w:tr>
      <w:tr w:rsidR="00FB3466" w:rsidRPr="00B80AFA" w14:paraId="6A291D0A" w14:textId="77777777" w:rsidTr="002E5041">
        <w:trPr>
          <w:trHeight w:val="3874"/>
        </w:trPr>
        <w:tc>
          <w:tcPr>
            <w:tcW w:w="4675" w:type="dxa"/>
          </w:tcPr>
          <w:p w14:paraId="6B147BA0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0F1E3A" wp14:editId="7D0765A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295</wp:posOffset>
                      </wp:positionV>
                      <wp:extent cx="1587500" cy="1587500"/>
                      <wp:effectExtent l="0" t="19050" r="31750" b="12700"/>
                      <wp:wrapNone/>
                      <wp:docPr id="4" name="Right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5875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EADBE4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4" o:spid="_x0000_s1026" type="#_x0000_t6" style="position:absolute;margin-left:47.5pt;margin-top:31.9pt;width:125pt;height:1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BD7A031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43FB8" wp14:editId="2C9D2D3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32072</wp:posOffset>
                      </wp:positionV>
                      <wp:extent cx="2654300" cy="953770"/>
                      <wp:effectExtent l="0" t="0" r="12700" b="17780"/>
                      <wp:wrapTopAndBottom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0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3212F7" id="Rectangle 36" o:spid="_x0000_s1026" style="position:absolute;margin-left:8pt;margin-top:57.65pt;width:209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0lgIAAIY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" filled="f" strokecolor="black [3213]" strokeweight="1pt">
                      <w10:wrap type="topAndBottom"/>
                    </v:rect>
                  </w:pict>
                </mc:Fallback>
              </mc:AlternateContent>
            </w:r>
          </w:p>
        </w:tc>
      </w:tr>
      <w:tr w:rsidR="00FB3466" w:rsidRPr="00B80AFA" w14:paraId="1FAC0577" w14:textId="77777777" w:rsidTr="002E5041">
        <w:trPr>
          <w:trHeight w:val="3874"/>
        </w:trPr>
        <w:tc>
          <w:tcPr>
            <w:tcW w:w="4675" w:type="dxa"/>
          </w:tcPr>
          <w:p w14:paraId="464BED09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DC79BD" wp14:editId="39370A92">
                      <wp:simplePos x="0" y="0"/>
                      <wp:positionH relativeFrom="column">
                        <wp:posOffset>502312</wp:posOffset>
                      </wp:positionH>
                      <wp:positionV relativeFrom="paragraph">
                        <wp:posOffset>383153</wp:posOffset>
                      </wp:positionV>
                      <wp:extent cx="1838325" cy="17335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733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EA1EFD3" id="Oval 27" o:spid="_x0000_s1026" style="position:absolute;margin-left:39.55pt;margin-top:30.15pt;width:144.75pt;height:13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69D15B64" w14:textId="77777777" w:rsidR="00FB3466" w:rsidRPr="00B80AFA" w:rsidRDefault="00143B3A">
            <w:pPr>
              <w:rPr>
                <w:rFonts w:ascii="Verdana" w:hAnsi="Verdana"/>
                <w:sz w:val="32"/>
                <w:szCs w:val="32"/>
                <w:lang w:val="fr-CA"/>
              </w:rPr>
            </w:pPr>
            <w:r w:rsidRPr="00B80AFA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9D64C0" wp14:editId="242EC7D5">
                      <wp:simplePos x="0" y="0"/>
                      <wp:positionH relativeFrom="column">
                        <wp:posOffset>585580</wp:posOffset>
                      </wp:positionH>
                      <wp:positionV relativeFrom="paragraph">
                        <wp:posOffset>295385</wp:posOffset>
                      </wp:positionV>
                      <wp:extent cx="1794088" cy="1676400"/>
                      <wp:effectExtent l="19050" t="0" r="34925" b="19050"/>
                      <wp:wrapNone/>
                      <wp:docPr id="224" name="Hexago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088" cy="16764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62D789C7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24" o:spid="_x0000_s1026" type="#_x0000_t9" style="position:absolute;margin-left:46.1pt;margin-top:23.25pt;width:141.25pt;height:1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" adj="5046" filled="f" strokecolor="black [3213]" strokeweight="1pt"/>
                  </w:pict>
                </mc:Fallback>
              </mc:AlternateContent>
            </w:r>
          </w:p>
        </w:tc>
      </w:tr>
    </w:tbl>
    <w:p w14:paraId="255A5C8E" w14:textId="77777777" w:rsidR="00B80AFA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B80AFA">
        <w:rPr>
          <w:rFonts w:ascii="Arial" w:hAnsi="Arial" w:cs="Arial"/>
          <w:b/>
          <w:sz w:val="40"/>
          <w:szCs w:val="40"/>
          <w:lang w:val="fr-CA"/>
        </w:rPr>
        <w:lastRenderedPageBreak/>
        <w:t>Carte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B5050E" wp14:editId="088FB94A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2A5CC" w14:textId="77777777" w:rsidR="00D56C12" w:rsidRDefault="00B80AF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</w:t>
                            </w:r>
                            <w:r w:rsidR="00D56C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EEF524F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.45pt;margin-top:3.75pt;width:70.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qF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" filled="f" stroked="f">
                <v:textbox>
                  <w:txbxContent>
                    <w:p w:rsidR="00D56C12" w:rsidRDefault="00B80AF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</w:t>
                      </w:r>
                      <w:r w:rsidR="00D56C1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C3FF23" wp14:editId="561F9E7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832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752783" w:rsidRPr="00752783">
        <w:rPr>
          <w:rFonts w:ascii="Arial" w:hAnsi="Arial" w:cs="Arial"/>
          <w:b/>
          <w:sz w:val="40"/>
          <w:szCs w:val="40"/>
          <w:lang w:val="fr-CA"/>
        </w:rPr>
        <w:t>S</w: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riangle</w:t>
      </w:r>
      <w:r w:rsidR="00752783">
        <w:rPr>
          <w:rFonts w:ascii="Arial" w:hAnsi="Arial" w:cs="Arial"/>
          <w:b/>
          <w:sz w:val="40"/>
          <w:szCs w:val="40"/>
          <w:lang w:val="fr-CA"/>
        </w:rPr>
        <w:t> </w:t>
      </w:r>
      <w:r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169D8184" w14:textId="77777777" w:rsidR="00D56C12" w:rsidRPr="00906E63" w:rsidRDefault="00D56C12" w:rsidP="00B80AFA">
      <w:pPr>
        <w:jc w:val="center"/>
        <w:rPr>
          <w:rFonts w:ascii="Verdana" w:eastAsia="MS Mincho" w:hAnsi="Verdana"/>
          <w:b/>
        </w:rPr>
      </w:pPr>
    </w:p>
    <w:p w14:paraId="337E54D5" w14:textId="77777777" w:rsidR="00966542" w:rsidRDefault="00966542" w:rsidP="00966542">
      <w:pPr>
        <w:rPr>
          <w:rFonts w:ascii="Verdana" w:hAnsi="Verdana"/>
          <w:b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7915DC03" w14:textId="77777777" w:rsidTr="002E5041">
        <w:trPr>
          <w:trHeight w:val="3858"/>
        </w:trPr>
        <w:tc>
          <w:tcPr>
            <w:tcW w:w="4675" w:type="dxa"/>
          </w:tcPr>
          <w:p w14:paraId="10894BD8" w14:textId="77777777" w:rsidR="00966542" w:rsidRDefault="00143B3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0FBA70" wp14:editId="747027C9">
                      <wp:simplePos x="0" y="0"/>
                      <wp:positionH relativeFrom="column">
                        <wp:posOffset>23798</wp:posOffset>
                      </wp:positionH>
                      <wp:positionV relativeFrom="paragraph">
                        <wp:posOffset>816804</wp:posOffset>
                      </wp:positionV>
                      <wp:extent cx="2782957" cy="683812"/>
                      <wp:effectExtent l="38100" t="19050" r="36830" b="21590"/>
                      <wp:wrapNone/>
                      <wp:docPr id="41" name="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957" cy="683812"/>
                              </a:xfrm>
                              <a:prstGeom prst="triangle">
                                <a:avLst>
                                  <a:gd name="adj" fmla="val 775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BC02B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41" o:spid="_x0000_s1026" type="#_x0000_t5" style="position:absolute;margin-left:1.85pt;margin-top:64.3pt;width:219.1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" adj="16750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7E2F567C" w14:textId="77777777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0DB346B4" wp14:editId="31AC2475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56590</wp:posOffset>
                      </wp:positionV>
                      <wp:extent cx="1285875" cy="1162260"/>
                      <wp:effectExtent l="0" t="0" r="219075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1162260"/>
                                <a:chOff x="0" y="0"/>
                                <a:chExt cx="1285875" cy="1162260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0" y="552450"/>
                                  <a:ext cx="1240972" cy="60939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0" y="0"/>
                                  <a:ext cx="1285875" cy="5524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urved Connector 16"/>
                              <wps:cNvCnPr/>
                              <wps:spPr>
                                <a:xfrm flipH="1">
                                  <a:off x="1238250" y="0"/>
                                  <a:ext cx="45719" cy="1162260"/>
                                </a:xfrm>
                                <a:prstGeom prst="curvedConnector3">
                                  <a:avLst>
                                    <a:gd name="adj1" fmla="val -427291"/>
                                  </a:avLst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DAF3692" id="Group 17" o:spid="_x0000_s1026" style="position:absolute;margin-left:54.6pt;margin-top:51.7pt;width:101.25pt;height:91.5pt;z-index:251709440;mso-width-relative:margin;mso-height-relative:margin" coordsize="12858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">
                      <v:line id="Straight Connector 12" o:spid="_x0000_s1027" style="position:absolute;visibility:visible;mso-wrap-style:square" from="0,5524" to="12409,1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IYL8AAADb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DE8f4kHy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BIYL8AAADbAAAADwAAAAAAAAAAAAAAAACh&#10;AgAAZHJzL2Rvd25yZXYueG1sUEsFBgAAAAAEAAQA+QAAAI0DAAAAAA==&#10;" strokecolor="black [3200]" strokeweight="1pt">
                        <v:stroke joinstyle="miter"/>
                      </v:line>
                      <v:line id="Straight Connector 13" o:spid="_x0000_s1028" style="position:absolute;flip:y;visibility:visible;mso-wrap-style:square" from="0,0" to="1285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N38IAAADbAAAADwAAAGRycy9kb3ducmV2LnhtbERPTWsCMRC9F/wPYYTeatZWxK5GkaJF&#10;BZHaXrwNm3F3dTNZknRd/70RBG/zeJ8zmbWmEg05X1pW0O8lIIgzq0vOFfz9Lt9GIHxA1lhZJgVX&#10;8jCbdl4mmGp74R9q9iEXMYR9igqKEOpUSp8VZND3bE0cuaN1BkOELpfa4SWGm0q+J8lQGiw5NhRY&#10;01dB2Xn/bxQMdttKb067pqnLz/VxcPh2CzZKvXbb+RhEoDY8xQ/3Ssf5H3D/JR4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KN38IAAADbAAAADwAAAAAAAAAAAAAA&#10;AAChAgAAZHJzL2Rvd25yZXYueG1sUEsFBgAAAAAEAAQA+QAAAJADAAAAAA==&#10;" strokecolor="black [3200]" strokeweight="1pt">
                        <v:stroke joinstyle="miter"/>
                      </v:lin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6" o:spid="_x0000_s1029" type="#_x0000_t38" style="position:absolute;left:12382;width:457;height:11622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AJMEAAADbAAAADwAAAGRycy9kb3ducmV2LnhtbERPTWvCQBC9C/6HZQq96aYWtKRugghi&#10;PVYL7XHITrOJ2dmY3SbRX98tFLzN433OOh9tI3rqfOVYwdM8AUFcOF1xqeDjtJu9gPABWWPjmBRc&#10;yUOeTSdrTLUb+J36YyhFDGGfogITQptK6QtDFv3ctcSR+3adxRBhV0rd4RDDbSMXSbKUFiuODQZb&#10;2hoqzscfq2B/MO3qViMN8us01ObwiebyrNTjw7h5BRFoDHfxv/tNx/lL+PslHi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sAkwQAAANsAAAAPAAAAAAAAAAAAAAAA&#10;AKECAABkcnMvZG93bnJldi54bWxQSwUGAAAAAAQABAD5AAAAjwMAAAAA&#10;" adj="-92295" strokecolor="black [3200]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</w:tr>
      <w:tr w:rsidR="00966542" w14:paraId="6047E371" w14:textId="77777777" w:rsidTr="002E5041">
        <w:trPr>
          <w:trHeight w:val="3858"/>
        </w:trPr>
        <w:tc>
          <w:tcPr>
            <w:tcW w:w="4675" w:type="dxa"/>
          </w:tcPr>
          <w:p w14:paraId="56A660CA" w14:textId="77777777" w:rsidR="00966542" w:rsidRDefault="0042644A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3FF77C5" wp14:editId="6AA27D2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05510</wp:posOffset>
                      </wp:positionV>
                      <wp:extent cx="2291715" cy="542787"/>
                      <wp:effectExtent l="0" t="38100" r="0" b="46736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435930">
                                <a:off x="0" y="0"/>
                                <a:ext cx="2291715" cy="542787"/>
                                <a:chOff x="0" y="0"/>
                                <a:chExt cx="2291715" cy="542787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0" y="0"/>
                                  <a:ext cx="2213610" cy="462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469127"/>
                                  <a:ext cx="2291715" cy="7366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2202511" y="0"/>
                                  <a:ext cx="81915" cy="5384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F5F5F34" id="Group 24" o:spid="_x0000_s1026" style="position:absolute;margin-left:18.25pt;margin-top:71.3pt;width:180.45pt;height:42.75pt;rotation:1568418fd;z-index:251713536" coordsize="22917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">
                      <v:line id="Straight Connector 19" o:spid="_x0000_s1027" style="position:absolute;flip:y;visibility:visible;mso-wrap-style:square" from="0,0" to="22136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6NcEAAADbAAAADwAAAGRycy9kb3ducmV2LnhtbERPTYvCMBC9C/6HMII3TV1kWbtGEVlF&#10;BRF1L3sbmrHt2kxKEmv33xthwds83udM562pREPOl5YVjIYJCOLM6pJzBd/n1eADhA/IGivLpOCP&#10;PMxn3c4UU23vfKTmFHIRQ9inqKAIoU6l9FlBBv3Q1sSRu1hnMETocqkd3mO4qeRbkrxLgyXHhgJr&#10;WhaUXU83o2B82Fd693tomrqcbC/jn7X7YqNUv9cuPkEEasNL/O/e6Dh/As9f4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aro1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0" o:spid="_x0000_s1028" style="position:absolute;visibility:visible;mso-wrap-style:square" from="0,4691" to="2291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5Mc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rkxwQAAANsAAAAPAAAAAAAAAAAAAAAA&#10;AKECAABkcnMvZG93bnJldi54bWxQSwUGAAAAAAQABAD5AAAAjwMAAAAA&#10;" strokecolor="black [3200]" strokeweight="1pt">
                        <v:stroke joinstyle="miter"/>
                      </v:line>
                      <v:line id="Straight Connector 23" o:spid="_x0000_s1029" style="position:absolute;visibility:visible;mso-wrap-style:square" from="22025,0" to="22844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47DC0F68" w14:textId="77777777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94BE3" wp14:editId="57D13F2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53772</wp:posOffset>
                      </wp:positionV>
                      <wp:extent cx="1924216" cy="866692"/>
                      <wp:effectExtent l="19050" t="0" r="38100" b="1016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16" cy="866692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6A02E0" id="Trapezoid 10" o:spid="_x0000_s1026" style="position:absolute;margin-left:43.55pt;margin-top:59.35pt;width:151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216,86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" path="m,866692l216673,,1707543,r216673,866692l,866692xe" filled="f" strokecolor="black [3213]" strokeweight="1pt">
                      <v:stroke joinstyle="miter"/>
                      <v:path arrowok="t" o:connecttype="custom" o:connectlocs="0,866692;216673,0;1707543,0;1924216,866692;0,866692" o:connectangles="0,0,0,0,0"/>
                    </v:shape>
                  </w:pict>
                </mc:Fallback>
              </mc:AlternateContent>
            </w:r>
          </w:p>
        </w:tc>
      </w:tr>
      <w:tr w:rsidR="00966542" w14:paraId="41F552F0" w14:textId="77777777" w:rsidTr="002E5041">
        <w:trPr>
          <w:trHeight w:val="3858"/>
        </w:trPr>
        <w:tc>
          <w:tcPr>
            <w:tcW w:w="4675" w:type="dxa"/>
          </w:tcPr>
          <w:p w14:paraId="40ED5E03" w14:textId="77777777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150A1" wp14:editId="432EFB91">
                      <wp:simplePos x="0" y="0"/>
                      <wp:positionH relativeFrom="column">
                        <wp:posOffset>923870</wp:posOffset>
                      </wp:positionH>
                      <wp:positionV relativeFrom="paragraph">
                        <wp:posOffset>572383</wp:posOffset>
                      </wp:positionV>
                      <wp:extent cx="1157461" cy="1212456"/>
                      <wp:effectExtent l="285750" t="247650" r="214630" b="254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43162">
                                <a:off x="0" y="0"/>
                                <a:ext cx="1157461" cy="1212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3663D0B" id="Rectangle 5" o:spid="_x0000_s1026" style="position:absolute;margin-left:72.75pt;margin-top:45.05pt;width:91.15pt;height:95.45pt;rotation:277781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6D3C6B82" w14:textId="77777777" w:rsidR="00966542" w:rsidRDefault="0007207F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75C3A9" wp14:editId="4CE0305E">
                      <wp:simplePos x="0" y="0"/>
                      <wp:positionH relativeFrom="column">
                        <wp:posOffset>626883</wp:posOffset>
                      </wp:positionH>
                      <wp:positionV relativeFrom="paragraph">
                        <wp:posOffset>472468</wp:posOffset>
                      </wp:positionV>
                      <wp:extent cx="1294130" cy="1452880"/>
                      <wp:effectExtent l="0" t="266700" r="267970" b="147320"/>
                      <wp:wrapNone/>
                      <wp:docPr id="42" name="Tri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38500">
                                <a:off x="0" y="0"/>
                                <a:ext cx="1294130" cy="1452880"/>
                              </a:xfrm>
                              <a:prstGeom prst="triangle">
                                <a:avLst>
                                  <a:gd name="adj" fmla="val 176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585D5D" id="Triangle 42" o:spid="_x0000_s1026" type="#_x0000_t5" style="position:absolute;margin-left:49.35pt;margin-top:37.2pt;width:101.9pt;height:114.4pt;rotation:-946066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" adj="3810" filled="f" strokecolor="black [3213]" strokeweight="1pt"/>
                  </w:pict>
                </mc:Fallback>
              </mc:AlternateContent>
            </w:r>
          </w:p>
        </w:tc>
      </w:tr>
    </w:tbl>
    <w:p w14:paraId="7B7B8CA3" w14:textId="77777777" w:rsidR="00B32531" w:rsidRDefault="00D56C12" w:rsidP="00966542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FAC574C" wp14:editId="219DCD96">
            <wp:simplePos x="0" y="0"/>
            <wp:positionH relativeFrom="column">
              <wp:posOffset>5781675</wp:posOffset>
            </wp:positionH>
            <wp:positionV relativeFrom="paragraph">
              <wp:posOffset>107823</wp:posOffset>
            </wp:positionV>
            <wp:extent cx="276225" cy="209550"/>
            <wp:effectExtent l="0" t="4762" r="4762" b="4763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F460B" w14:textId="77777777" w:rsidR="00B80AFA" w:rsidRPr="00B80AFA" w:rsidRDefault="00B80AFA" w:rsidP="00B80AFA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B80AFA">
        <w:rPr>
          <w:rFonts w:ascii="Arial" w:hAnsi="Arial" w:cs="Arial"/>
          <w:b/>
          <w:sz w:val="40"/>
          <w:szCs w:val="40"/>
          <w:lang w:val="fr-CA"/>
        </w:rPr>
        <w:lastRenderedPageBreak/>
        <w:t>Cartes</w:t>
      </w:r>
      <w:r w:rsidR="00752783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4B834" wp14:editId="0A7B6C06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3231" w14:textId="77777777" w:rsidR="00D56C12" w:rsidRDefault="00B80AFA" w:rsidP="00D56C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FE29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5c</w:t>
                            </w:r>
                          </w:p>
                          <w:p w14:paraId="3D6C67A1" w14:textId="77777777" w:rsidR="00D56C12" w:rsidRDefault="00D56C12" w:rsidP="00D56C12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8.45pt;margin-top:3.7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ZkuQ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" filled="f" stroked="f">
                <v:textbox>
                  <w:txbxContent>
                    <w:p w:rsidR="00D56C12" w:rsidRDefault="00B80AFA" w:rsidP="00D56C1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FE295A">
                        <w:rPr>
                          <w:rFonts w:ascii="Arial" w:hAnsi="Arial" w:cs="Arial"/>
                          <w:b/>
                          <w:bCs/>
                        </w:rPr>
                        <w:t xml:space="preserve"> 5c</w:t>
                      </w:r>
                    </w:p>
                    <w:p w:rsidR="00D56C12" w:rsidRDefault="00D56C12" w:rsidP="00D56C12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C12" w:rsidRPr="00752783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EBE072" wp14:editId="630E4D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A10906" id="Flowchart: Terminator 26" o:spid="_x0000_s1026" type="#_x0000_t116" style="position:absolute;margin-left:0;margin-top:.75pt;width:86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8X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yMHxc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Pr="00752783">
        <w:rPr>
          <w:rFonts w:ascii="Arial" w:hAnsi="Arial" w:cs="Arial"/>
          <w:b/>
          <w:sz w:val="40"/>
          <w:szCs w:val="40"/>
          <w:lang w:val="fr-CA"/>
        </w:rPr>
        <w:t xml:space="preserve">Suis-je un </w:t>
      </w:r>
      <w:r w:rsidRPr="00752783">
        <w:rPr>
          <w:rFonts w:ascii="Arial" w:hAnsi="Arial" w:cs="Arial"/>
          <w:b/>
          <w:iCs/>
          <w:sz w:val="40"/>
          <w:szCs w:val="40"/>
          <w:lang w:val="fr-CA"/>
        </w:rPr>
        <w:t>triangle</w:t>
      </w:r>
      <w:r w:rsidR="00752783" w:rsidRPr="00752783">
        <w:rPr>
          <w:rFonts w:ascii="Arial" w:hAnsi="Arial" w:cs="Arial"/>
          <w:b/>
          <w:iCs/>
          <w:sz w:val="40"/>
          <w:szCs w:val="40"/>
          <w:lang w:val="fr-CA"/>
        </w:rPr>
        <w:t> </w:t>
      </w:r>
      <w:r w:rsidRPr="00B80AFA">
        <w:rPr>
          <w:rFonts w:ascii="Arial" w:hAnsi="Arial" w:cs="Arial"/>
          <w:b/>
          <w:sz w:val="40"/>
          <w:szCs w:val="40"/>
          <w:lang w:val="fr-CA"/>
        </w:rPr>
        <w:t>?</w:t>
      </w:r>
    </w:p>
    <w:p w14:paraId="23BF0584" w14:textId="77777777" w:rsidR="00502FDB" w:rsidRDefault="00502FDB" w:rsidP="00B80AFA">
      <w:pPr>
        <w:rPr>
          <w:rFonts w:ascii="Verdana" w:hAnsi="Verdana"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1369" w:tblpY="239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2FDB" w14:paraId="544C10EE" w14:textId="77777777" w:rsidTr="00502FDB">
        <w:trPr>
          <w:trHeight w:val="3858"/>
        </w:trPr>
        <w:tc>
          <w:tcPr>
            <w:tcW w:w="4675" w:type="dxa"/>
          </w:tcPr>
          <w:p w14:paraId="7243538B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6AFE609" wp14:editId="1518C51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30530</wp:posOffset>
                  </wp:positionV>
                  <wp:extent cx="1838325" cy="1657350"/>
                  <wp:effectExtent l="0" t="0" r="9525" b="0"/>
                  <wp:wrapNone/>
                  <wp:docPr id="28" name="Picture 28" descr="C:\Users\vlee9be\Downloads\M1_batch4_BLM (1)\M1_batch4_BLM\JPG\fg01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ownloads\M1_batch4_BLM (1)\M1_batch4_BLM\JPG\fg01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BE8FD59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4D79FD" wp14:editId="214DC41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845818</wp:posOffset>
                      </wp:positionV>
                      <wp:extent cx="1857375" cy="1019175"/>
                      <wp:effectExtent l="19050" t="0" r="47625" b="28575"/>
                      <wp:wrapNone/>
                      <wp:docPr id="22" name="Trapezoi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57375" cy="1019175"/>
                              </a:xfrm>
                              <a:prstGeom prst="trapezoid">
                                <a:avLst>
                                  <a:gd name="adj" fmla="val 72663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22" o:spid="_x0000_s1026" style="position:absolute;margin-left:40.35pt;margin-top:66.6pt;width:146.25pt;height:80.2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5,1019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" path="m0,1019175l740563,,1116812,,1857375,1019175,,1019175xe" filled="f" strokecolor="black [1600]" strokeweight="1pt">
                      <v:stroke joinstyle="miter"/>
                      <v:path arrowok="t" o:connecttype="custom" o:connectlocs="0,1019175;740563,0;1116812,0;1857375,1019175;0,1019175" o:connectangles="0,0,0,0,0"/>
                    </v:shape>
                  </w:pict>
                </mc:Fallback>
              </mc:AlternateContent>
            </w:r>
          </w:p>
        </w:tc>
      </w:tr>
      <w:tr w:rsidR="00502FDB" w14:paraId="53CDA328" w14:textId="77777777" w:rsidTr="00502FDB">
        <w:trPr>
          <w:trHeight w:val="3858"/>
        </w:trPr>
        <w:tc>
          <w:tcPr>
            <w:tcW w:w="4675" w:type="dxa"/>
          </w:tcPr>
          <w:p w14:paraId="05324CE3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677C0B" wp14:editId="000E90DC">
                      <wp:simplePos x="0" y="0"/>
                      <wp:positionH relativeFrom="column">
                        <wp:posOffset>762524</wp:posOffset>
                      </wp:positionH>
                      <wp:positionV relativeFrom="paragraph">
                        <wp:posOffset>608220</wp:posOffset>
                      </wp:positionV>
                      <wp:extent cx="1359535" cy="1438910"/>
                      <wp:effectExtent l="0" t="0" r="12065" b="27940"/>
                      <wp:wrapNone/>
                      <wp:docPr id="235" name="Snip Same Side Corner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535" cy="1438910"/>
                              </a:xfrm>
                              <a:prstGeom prst="snip2SameRect">
                                <a:avLst>
                                  <a:gd name="adj1" fmla="val 30704"/>
                                  <a:gd name="adj2" fmla="val 0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nip Same Side Corner Rectangle 235" o:spid="_x0000_s1026" style="position:absolute;margin-left:60.05pt;margin-top:47.9pt;width:107.05pt;height:113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9535,1438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" path="m417432,0l942103,,1359535,417432,1359535,1438910,1359535,1438910,,1438910,,1438910,,417432,417432,0xe" filled="f" strokecolor="black [1600]" strokeweight="1pt">
                      <v:stroke joinstyle="miter"/>
                      <v:path arrowok="t" o:connecttype="custom" o:connectlocs="417432,0;942103,0;1359535,417432;1359535,1438910;1359535,1438910;0,1438910;0,1438910;0,417432;417432,0" o:connectangles="0,0,0,0,0,0,0,0,0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75BC4C72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D7F9C0" wp14:editId="7D950C9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08965</wp:posOffset>
                      </wp:positionV>
                      <wp:extent cx="1382573" cy="1353312"/>
                      <wp:effectExtent l="0" t="0" r="27305" b="18415"/>
                      <wp:wrapNone/>
                      <wp:docPr id="21" name="Teardro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573" cy="1353312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ardrop 21" o:spid="_x0000_s1026" style="position:absolute;margin-left:53.1pt;margin-top:47.95pt;width:108.85pt;height:106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573,1353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" path="m0,676656c0,302949,309500,,691287,0l1382573,,1382573,676656c1382573,1050363,1073073,1353312,691286,1353312,309499,1353312,-1,1050363,-1,676656l0,676656xe" fillcolor="white [3212]" strokecolor="black [1600]" strokeweight="1pt">
                      <v:stroke joinstyle="miter"/>
                      <v:path arrowok="t" o:connecttype="custom" o:connectlocs="0,676656;691287,0;1382573,0;1382573,676656;691286,1353312;-1,676656;0,676656" o:connectangles="0,0,0,0,0,0,0"/>
                    </v:shape>
                  </w:pict>
                </mc:Fallback>
              </mc:AlternateContent>
            </w:r>
          </w:p>
        </w:tc>
      </w:tr>
      <w:tr w:rsidR="00502FDB" w14:paraId="59338055" w14:textId="77777777" w:rsidTr="00502FDB">
        <w:trPr>
          <w:trHeight w:val="3858"/>
        </w:trPr>
        <w:tc>
          <w:tcPr>
            <w:tcW w:w="4675" w:type="dxa"/>
          </w:tcPr>
          <w:p w14:paraId="12F9052F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5A103200" wp14:editId="3A5B18AB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414655</wp:posOffset>
                  </wp:positionV>
                  <wp:extent cx="1876425" cy="1647825"/>
                  <wp:effectExtent l="0" t="0" r="9525" b="9525"/>
                  <wp:wrapNone/>
                  <wp:docPr id="31" name="Picture 31" descr="C:\Users\vlee9be\Downloads\M1_batch4_BLM (1)\M1_batch4_BLM\JPG\fg02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ee9be\Downloads\M1_batch4_BLM (1)\M1_batch4_BLM\JPG\fg02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764892C5" w14:textId="77777777" w:rsidR="00502FDB" w:rsidRDefault="00502FDB" w:rsidP="00502FD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3CE3CD3" wp14:editId="2A00494A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309245</wp:posOffset>
                  </wp:positionV>
                  <wp:extent cx="1838325" cy="1838325"/>
                  <wp:effectExtent l="0" t="0" r="9525" b="9525"/>
                  <wp:wrapNone/>
                  <wp:docPr id="225" name="Picture 225" descr="C:\Users\vlee9be\Downloads\M1_batch4_BLM (1)\M1_batch4_BLM\JPG\fg03_g01_a02_ma1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ee9be\Downloads\M1_batch4_BLM (1)\M1_batch4_BLM\JPG\fg03_g01_a02_ma1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F24F5" w14:textId="77777777" w:rsidR="00B32531" w:rsidRPr="00B80AFA" w:rsidRDefault="00502FDB" w:rsidP="00B80AFA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8085F2B" wp14:editId="2437D2CF">
            <wp:simplePos x="0" y="0"/>
            <wp:positionH relativeFrom="column">
              <wp:posOffset>5681663</wp:posOffset>
            </wp:positionH>
            <wp:positionV relativeFrom="paragraph">
              <wp:posOffset>7613967</wp:posOffset>
            </wp:positionV>
            <wp:extent cx="276225" cy="209550"/>
            <wp:effectExtent l="7938" t="0" r="11112" b="11113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32531" w:rsidRPr="00B80AFA" w:rsidSect="00B81BC1">
      <w:headerReference w:type="default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3E8D3" w14:textId="77777777" w:rsidR="000D2C5C" w:rsidRDefault="000D2C5C" w:rsidP="00D61754">
      <w:r>
        <w:separator/>
      </w:r>
    </w:p>
  </w:endnote>
  <w:endnote w:type="continuationSeparator" w:id="0">
    <w:p w14:paraId="2DC7B4A0" w14:textId="77777777" w:rsidR="000D2C5C" w:rsidRDefault="000D2C5C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6E6B5" w14:textId="77777777" w:rsidR="00AB3BD3" w:rsidRDefault="00AB3BD3" w:rsidP="00AB3BD3"/>
  <w:p w14:paraId="52B131DB" w14:textId="2ED910F5" w:rsidR="005601BC" w:rsidRPr="00C13936" w:rsidRDefault="00752783" w:rsidP="00C13936">
    <w:pPr>
      <w:pBdr>
        <w:top w:val="single" w:sz="4" w:space="1" w:color="auto"/>
      </w:pBdr>
      <w:tabs>
        <w:tab w:val="right" w:pos="9356"/>
      </w:tabs>
      <w:ind w:left="-144"/>
      <w:rPr>
        <w:rFonts w:ascii="Arial" w:hAnsi="Arial" w:cs="Arial"/>
        <w:sz w:val="15"/>
        <w:szCs w:val="15"/>
        <w:lang w:val="fr-FR"/>
      </w:rPr>
    </w:pPr>
    <w:proofErr w:type="spellStart"/>
    <w:r w:rsidRPr="00C13936">
      <w:rPr>
        <w:rFonts w:ascii="Arial" w:hAnsi="Arial" w:cs="Arial"/>
        <w:b/>
        <w:sz w:val="15"/>
        <w:szCs w:val="15"/>
        <w:lang w:val="fr-FR"/>
      </w:rPr>
      <w:t>Mathologie</w:t>
    </w:r>
    <w:proofErr w:type="spellEnd"/>
    <w:r w:rsidR="00AB3BD3" w:rsidRPr="00C13936">
      <w:rPr>
        <w:rFonts w:ascii="Arial" w:hAnsi="Arial" w:cs="Arial"/>
        <w:b/>
        <w:sz w:val="15"/>
        <w:szCs w:val="15"/>
        <w:lang w:val="fr-FR"/>
      </w:rPr>
      <w:t xml:space="preserve"> 1</w:t>
    </w:r>
    <w:r w:rsidR="00AB3BD3" w:rsidRPr="00C13936">
      <w:rPr>
        <w:rFonts w:ascii="Arial" w:hAnsi="Arial" w:cs="Arial"/>
        <w:sz w:val="15"/>
        <w:szCs w:val="15"/>
        <w:lang w:val="fr-FR"/>
      </w:rPr>
      <w:tab/>
    </w:r>
    <w:r w:rsidRPr="00C13936">
      <w:rPr>
        <w:rFonts w:ascii="Arial" w:eastAsiaTheme="minorHAnsi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C13936" w:rsidRPr="00C13936">
      <w:rPr>
        <w:rFonts w:ascii="Arial" w:eastAsia="MS Mincho" w:hAnsi="Arial" w:cs="Arial"/>
        <w:sz w:val="15"/>
        <w:szCs w:val="15"/>
        <w:lang w:val="fr-FR"/>
      </w:rPr>
      <w:br/>
    </w:r>
    <w:r w:rsidR="00AB3BD3" w:rsidRPr="00C13936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49234DF1" wp14:editId="6A71E2D3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3BD3" w:rsidRPr="00C13936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="00AB3BD3" w:rsidRPr="00C13936">
      <w:rPr>
        <w:rFonts w:ascii="Arial" w:hAnsi="Arial" w:cs="Arial"/>
        <w:sz w:val="15"/>
        <w:szCs w:val="15"/>
        <w:lang w:val="fr-FR"/>
      </w:rPr>
      <w:tab/>
    </w:r>
    <w:r w:rsidRPr="00C13936">
      <w:rPr>
        <w:rFonts w:ascii="Arial" w:eastAsiaTheme="minorHAnsi" w:hAnsi="Arial" w:cs="Arial"/>
        <w:sz w:val="15"/>
        <w:szCs w:val="15"/>
        <w:lang w:val="fr-FR"/>
      </w:rPr>
      <w:t>Cette page peut avoir été modifiée de sa forme initiale.</w:t>
    </w:r>
    <w:r w:rsidR="00AB3BD3" w:rsidRPr="00C13936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E17B569" wp14:editId="5E97412E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463F" w14:textId="77777777" w:rsidR="00AB3BD3" w:rsidRDefault="00AB3BD3" w:rsidP="00AB3BD3">
                          <w:pPr>
                            <w:spacing w:line="160" w:lineRule="atLeast"/>
                          </w:pPr>
                        </w:p>
                        <w:p w14:paraId="29B0CDA2" w14:textId="77777777" w:rsidR="00AB3BD3" w:rsidRDefault="00AB3BD3" w:rsidP="00AB3B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" o:allowincell="f" filled="f" stroked="f">
              <v:textbox inset="0,0,0,0">
                <w:txbxContent>
                  <w:p w:rsidR="00AB3BD3" w:rsidRDefault="00AB3BD3" w:rsidP="00AB3BD3">
                    <w:pPr>
                      <w:spacing w:line="160" w:lineRule="atLeast"/>
                    </w:pPr>
                  </w:p>
                  <w:p w:rsidR="00AB3BD3" w:rsidRDefault="00AB3BD3" w:rsidP="00AB3B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F0F0B" w14:textId="77777777" w:rsidR="000D2C5C" w:rsidRDefault="000D2C5C" w:rsidP="00D61754">
      <w:r>
        <w:separator/>
      </w:r>
    </w:p>
  </w:footnote>
  <w:footnote w:type="continuationSeparator" w:id="0">
    <w:p w14:paraId="171C9FAB" w14:textId="77777777" w:rsidR="000D2C5C" w:rsidRDefault="000D2C5C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287DF" w14:textId="77777777" w:rsidR="00AB3BD3" w:rsidRPr="00B80AFA" w:rsidRDefault="00B80AFA" w:rsidP="00AB3BD3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752783">
      <w:rPr>
        <w:rFonts w:ascii="Arial" w:hAnsi="Arial" w:cs="Arial"/>
        <w:sz w:val="28"/>
        <w:szCs w:val="28"/>
        <w:lang w:val="fr-CA"/>
      </w:rPr>
      <w:t xml:space="preserve"> </w:t>
    </w:r>
    <w:r w:rsidR="00AB3BD3" w:rsidRPr="00B80AFA">
      <w:rPr>
        <w:rFonts w:ascii="Arial" w:hAnsi="Arial" w:cs="Arial"/>
        <w:lang w:val="fr-CA"/>
      </w:rPr>
      <w:t xml:space="preserve">___________________________________    </w:t>
    </w:r>
    <w:r w:rsidR="00AB3BD3" w:rsidRPr="00B80AFA">
      <w:rPr>
        <w:rFonts w:ascii="Arial" w:hAnsi="Arial" w:cs="Arial"/>
        <w:sz w:val="28"/>
        <w:szCs w:val="28"/>
        <w:lang w:val="fr-CA"/>
      </w:rPr>
      <w:t>Date</w:t>
    </w:r>
    <w:r w:rsidR="00752783">
      <w:rPr>
        <w:rFonts w:ascii="Arial" w:hAnsi="Arial" w:cs="Arial"/>
        <w:lang w:val="fr-CA"/>
      </w:rPr>
      <w:t xml:space="preserve"> ______________________</w:t>
    </w:r>
  </w:p>
  <w:p w14:paraId="02332598" w14:textId="77777777" w:rsidR="00AB3BD3" w:rsidRDefault="00AB3B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9pt;height:6.9pt;visibility:visible;mso-wrap-style:square" o:bullet="t">
        <v:imagedata r:id="rId1" o:title=""/>
      </v:shape>
    </w:pict>
  </w:numPicBullet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679EF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2C5C"/>
    <w:rsid w:val="000D5258"/>
    <w:rsid w:val="000E08A4"/>
    <w:rsid w:val="000F1045"/>
    <w:rsid w:val="000F1E0A"/>
    <w:rsid w:val="00103831"/>
    <w:rsid w:val="001131FD"/>
    <w:rsid w:val="00121C04"/>
    <w:rsid w:val="00127D05"/>
    <w:rsid w:val="00140A16"/>
    <w:rsid w:val="00143B3A"/>
    <w:rsid w:val="001446C9"/>
    <w:rsid w:val="0014635D"/>
    <w:rsid w:val="00152254"/>
    <w:rsid w:val="001633C9"/>
    <w:rsid w:val="001842B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2DCB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44F9"/>
    <w:rsid w:val="00265906"/>
    <w:rsid w:val="00270578"/>
    <w:rsid w:val="002715C4"/>
    <w:rsid w:val="00272FFE"/>
    <w:rsid w:val="00281132"/>
    <w:rsid w:val="00284828"/>
    <w:rsid w:val="00294C9C"/>
    <w:rsid w:val="002A26FB"/>
    <w:rsid w:val="002A2843"/>
    <w:rsid w:val="002C7600"/>
    <w:rsid w:val="002D27F5"/>
    <w:rsid w:val="002D6E73"/>
    <w:rsid w:val="002E0AAA"/>
    <w:rsid w:val="002E5041"/>
    <w:rsid w:val="002E6085"/>
    <w:rsid w:val="002F31A9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E6AF5"/>
    <w:rsid w:val="003F1580"/>
    <w:rsid w:val="004063C7"/>
    <w:rsid w:val="00410130"/>
    <w:rsid w:val="0041207A"/>
    <w:rsid w:val="0041448A"/>
    <w:rsid w:val="00416233"/>
    <w:rsid w:val="00423FA4"/>
    <w:rsid w:val="004256D4"/>
    <w:rsid w:val="0042644A"/>
    <w:rsid w:val="00430E55"/>
    <w:rsid w:val="00431B3A"/>
    <w:rsid w:val="00437D66"/>
    <w:rsid w:val="004437AD"/>
    <w:rsid w:val="00457FD4"/>
    <w:rsid w:val="004625AF"/>
    <w:rsid w:val="0046369B"/>
    <w:rsid w:val="00470E67"/>
    <w:rsid w:val="00471A55"/>
    <w:rsid w:val="004828A4"/>
    <w:rsid w:val="0049150F"/>
    <w:rsid w:val="00492D12"/>
    <w:rsid w:val="00496649"/>
    <w:rsid w:val="004966B9"/>
    <w:rsid w:val="004A6832"/>
    <w:rsid w:val="004B38B5"/>
    <w:rsid w:val="004C0FF2"/>
    <w:rsid w:val="004C22D8"/>
    <w:rsid w:val="004C4F24"/>
    <w:rsid w:val="004D0E8E"/>
    <w:rsid w:val="004D2500"/>
    <w:rsid w:val="004D4646"/>
    <w:rsid w:val="004E076D"/>
    <w:rsid w:val="004E7284"/>
    <w:rsid w:val="004F652B"/>
    <w:rsid w:val="005025B8"/>
    <w:rsid w:val="00502FDB"/>
    <w:rsid w:val="00503394"/>
    <w:rsid w:val="005037E2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00B5"/>
    <w:rsid w:val="0058262C"/>
    <w:rsid w:val="00584D6D"/>
    <w:rsid w:val="00584FC8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03DC"/>
    <w:rsid w:val="005E4604"/>
    <w:rsid w:val="005F296B"/>
    <w:rsid w:val="005F5556"/>
    <w:rsid w:val="005F737B"/>
    <w:rsid w:val="00610FC4"/>
    <w:rsid w:val="00611BD0"/>
    <w:rsid w:val="006125BF"/>
    <w:rsid w:val="00612C88"/>
    <w:rsid w:val="00624828"/>
    <w:rsid w:val="00633E09"/>
    <w:rsid w:val="0065009B"/>
    <w:rsid w:val="00656539"/>
    <w:rsid w:val="00664AC0"/>
    <w:rsid w:val="00666052"/>
    <w:rsid w:val="0067057F"/>
    <w:rsid w:val="006750C2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0E0B"/>
    <w:rsid w:val="0071675F"/>
    <w:rsid w:val="00721F81"/>
    <w:rsid w:val="007252ED"/>
    <w:rsid w:val="00730FA5"/>
    <w:rsid w:val="007348E2"/>
    <w:rsid w:val="00743C3A"/>
    <w:rsid w:val="007501AD"/>
    <w:rsid w:val="00752614"/>
    <w:rsid w:val="00752783"/>
    <w:rsid w:val="00755B8B"/>
    <w:rsid w:val="00764E49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E3279"/>
    <w:rsid w:val="007F1E44"/>
    <w:rsid w:val="007F21F0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23A4"/>
    <w:rsid w:val="008330BF"/>
    <w:rsid w:val="00851AA9"/>
    <w:rsid w:val="00853968"/>
    <w:rsid w:val="00860623"/>
    <w:rsid w:val="008706E8"/>
    <w:rsid w:val="00871C91"/>
    <w:rsid w:val="008863C7"/>
    <w:rsid w:val="00891121"/>
    <w:rsid w:val="00891805"/>
    <w:rsid w:val="008A58CC"/>
    <w:rsid w:val="008C787C"/>
    <w:rsid w:val="008D18DD"/>
    <w:rsid w:val="008D20F1"/>
    <w:rsid w:val="008D494B"/>
    <w:rsid w:val="008E135E"/>
    <w:rsid w:val="008E19E4"/>
    <w:rsid w:val="008E3CC9"/>
    <w:rsid w:val="008E7937"/>
    <w:rsid w:val="008E7AB9"/>
    <w:rsid w:val="009044F8"/>
    <w:rsid w:val="009062E6"/>
    <w:rsid w:val="00912739"/>
    <w:rsid w:val="00915C4A"/>
    <w:rsid w:val="00916360"/>
    <w:rsid w:val="009177F2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506D"/>
    <w:rsid w:val="009C6373"/>
    <w:rsid w:val="009D125F"/>
    <w:rsid w:val="009E42B3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6689E"/>
    <w:rsid w:val="00A82CCB"/>
    <w:rsid w:val="00A82E45"/>
    <w:rsid w:val="00A833DD"/>
    <w:rsid w:val="00A83944"/>
    <w:rsid w:val="00A83F29"/>
    <w:rsid w:val="00A844F0"/>
    <w:rsid w:val="00A863BB"/>
    <w:rsid w:val="00AA0DBB"/>
    <w:rsid w:val="00AA18AF"/>
    <w:rsid w:val="00AA1F61"/>
    <w:rsid w:val="00AA5DE5"/>
    <w:rsid w:val="00AB3BD3"/>
    <w:rsid w:val="00AD0534"/>
    <w:rsid w:val="00AD2D74"/>
    <w:rsid w:val="00AE11DE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3248B"/>
    <w:rsid w:val="00B32531"/>
    <w:rsid w:val="00B34FAE"/>
    <w:rsid w:val="00B37FAC"/>
    <w:rsid w:val="00B503BB"/>
    <w:rsid w:val="00B51987"/>
    <w:rsid w:val="00B62EF3"/>
    <w:rsid w:val="00B636D1"/>
    <w:rsid w:val="00B70822"/>
    <w:rsid w:val="00B74285"/>
    <w:rsid w:val="00B80AFA"/>
    <w:rsid w:val="00B81BC1"/>
    <w:rsid w:val="00B90B18"/>
    <w:rsid w:val="00BA383E"/>
    <w:rsid w:val="00BA3AB5"/>
    <w:rsid w:val="00BB073F"/>
    <w:rsid w:val="00BB2E96"/>
    <w:rsid w:val="00BC42F5"/>
    <w:rsid w:val="00BC4EBA"/>
    <w:rsid w:val="00BD3EA0"/>
    <w:rsid w:val="00BE0CE4"/>
    <w:rsid w:val="00BE76C5"/>
    <w:rsid w:val="00BE771C"/>
    <w:rsid w:val="00BF31FA"/>
    <w:rsid w:val="00C06534"/>
    <w:rsid w:val="00C13936"/>
    <w:rsid w:val="00C14D20"/>
    <w:rsid w:val="00C172AA"/>
    <w:rsid w:val="00C226DF"/>
    <w:rsid w:val="00C24F8F"/>
    <w:rsid w:val="00C27990"/>
    <w:rsid w:val="00C331E8"/>
    <w:rsid w:val="00C348B9"/>
    <w:rsid w:val="00C4105C"/>
    <w:rsid w:val="00C41249"/>
    <w:rsid w:val="00C41940"/>
    <w:rsid w:val="00C51C3B"/>
    <w:rsid w:val="00C56300"/>
    <w:rsid w:val="00C64384"/>
    <w:rsid w:val="00C66134"/>
    <w:rsid w:val="00C665D2"/>
    <w:rsid w:val="00C7205B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0669"/>
    <w:rsid w:val="00D0166A"/>
    <w:rsid w:val="00D06BE8"/>
    <w:rsid w:val="00D14451"/>
    <w:rsid w:val="00D257DD"/>
    <w:rsid w:val="00D26009"/>
    <w:rsid w:val="00D2760B"/>
    <w:rsid w:val="00D324DD"/>
    <w:rsid w:val="00D32AC1"/>
    <w:rsid w:val="00D33B53"/>
    <w:rsid w:val="00D362B4"/>
    <w:rsid w:val="00D41DEC"/>
    <w:rsid w:val="00D505F5"/>
    <w:rsid w:val="00D53B5C"/>
    <w:rsid w:val="00D5607C"/>
    <w:rsid w:val="00D566A2"/>
    <w:rsid w:val="00D56C12"/>
    <w:rsid w:val="00D61613"/>
    <w:rsid w:val="00D61754"/>
    <w:rsid w:val="00D72C4E"/>
    <w:rsid w:val="00D73329"/>
    <w:rsid w:val="00D748D2"/>
    <w:rsid w:val="00D77692"/>
    <w:rsid w:val="00D82A6A"/>
    <w:rsid w:val="00D93C2C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098A"/>
    <w:rsid w:val="00DF479B"/>
    <w:rsid w:val="00DF7ACA"/>
    <w:rsid w:val="00E0051A"/>
    <w:rsid w:val="00E0203D"/>
    <w:rsid w:val="00E0475D"/>
    <w:rsid w:val="00E04760"/>
    <w:rsid w:val="00E20B46"/>
    <w:rsid w:val="00E20B9E"/>
    <w:rsid w:val="00E25F41"/>
    <w:rsid w:val="00E35982"/>
    <w:rsid w:val="00E35FFA"/>
    <w:rsid w:val="00E36AED"/>
    <w:rsid w:val="00E45BA6"/>
    <w:rsid w:val="00E464E1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2F61"/>
    <w:rsid w:val="00EB62C0"/>
    <w:rsid w:val="00EB7B3E"/>
    <w:rsid w:val="00EC044D"/>
    <w:rsid w:val="00EC261E"/>
    <w:rsid w:val="00EC3033"/>
    <w:rsid w:val="00EC72C9"/>
    <w:rsid w:val="00ED0974"/>
    <w:rsid w:val="00EE0438"/>
    <w:rsid w:val="00EE5625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295A"/>
    <w:rsid w:val="00FE443E"/>
    <w:rsid w:val="00FE7AA1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8170CA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B968-A635-8444-BBA9-25C28FD1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o - Ray Lawson PS</dc:creator>
  <cp:lastModifiedBy>Nancy Foran</cp:lastModifiedBy>
  <cp:revision>4</cp:revision>
  <cp:lastPrinted>2017-05-24T13:34:00Z</cp:lastPrinted>
  <dcterms:created xsi:type="dcterms:W3CDTF">2018-03-29T18:11:00Z</dcterms:created>
  <dcterms:modified xsi:type="dcterms:W3CDTF">2018-03-29T18:42:00Z</dcterms:modified>
</cp:coreProperties>
</file>